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20F0D" w14:textId="5B925485" w:rsidR="007E0A2B" w:rsidRDefault="009A7ABB">
      <w:r w:rsidRPr="009A7ABB">
        <w:drawing>
          <wp:inline distT="0" distB="0" distL="0" distR="0" wp14:anchorId="70A084AC" wp14:editId="590EB7FD">
            <wp:extent cx="4572396" cy="34292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ABB">
        <w:drawing>
          <wp:inline distT="0" distB="0" distL="0" distR="0" wp14:anchorId="7302094F" wp14:editId="302C214C">
            <wp:extent cx="4572396" cy="34292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ABB">
        <w:lastRenderedPageBreak/>
        <w:drawing>
          <wp:inline distT="0" distB="0" distL="0" distR="0" wp14:anchorId="42D28712" wp14:editId="21948480">
            <wp:extent cx="4572396" cy="34292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ABB">
        <w:drawing>
          <wp:inline distT="0" distB="0" distL="0" distR="0" wp14:anchorId="53F113BF" wp14:editId="628F6B8A">
            <wp:extent cx="4572396" cy="34292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ABB">
        <w:lastRenderedPageBreak/>
        <w:drawing>
          <wp:inline distT="0" distB="0" distL="0" distR="0" wp14:anchorId="3C5CC460" wp14:editId="4DE65CC8">
            <wp:extent cx="4572396" cy="34292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ABB">
        <w:drawing>
          <wp:inline distT="0" distB="0" distL="0" distR="0" wp14:anchorId="6676997F" wp14:editId="6EEB7E04">
            <wp:extent cx="4572396" cy="342929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ABB">
        <w:lastRenderedPageBreak/>
        <w:drawing>
          <wp:inline distT="0" distB="0" distL="0" distR="0" wp14:anchorId="74D638D9" wp14:editId="594FC8CD">
            <wp:extent cx="4572396" cy="342929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ABB">
        <w:drawing>
          <wp:inline distT="0" distB="0" distL="0" distR="0" wp14:anchorId="03FAAE99" wp14:editId="4308D782">
            <wp:extent cx="4572396" cy="342929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ABB">
        <w:lastRenderedPageBreak/>
        <w:drawing>
          <wp:inline distT="0" distB="0" distL="0" distR="0" wp14:anchorId="33730FCC" wp14:editId="6031C998">
            <wp:extent cx="4572396" cy="342929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ABB">
        <w:drawing>
          <wp:inline distT="0" distB="0" distL="0" distR="0" wp14:anchorId="313FE4D4" wp14:editId="7B3A7147">
            <wp:extent cx="4572396" cy="342929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ABB">
        <w:lastRenderedPageBreak/>
        <w:drawing>
          <wp:inline distT="0" distB="0" distL="0" distR="0" wp14:anchorId="09DB8257" wp14:editId="4523F8F4">
            <wp:extent cx="4572396" cy="342929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ABB">
        <w:drawing>
          <wp:inline distT="0" distB="0" distL="0" distR="0" wp14:anchorId="14825194" wp14:editId="668069D0">
            <wp:extent cx="4572396" cy="342929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ABB">
        <w:lastRenderedPageBreak/>
        <w:drawing>
          <wp:inline distT="0" distB="0" distL="0" distR="0" wp14:anchorId="61DB7EE3" wp14:editId="3C9FB1CB">
            <wp:extent cx="4572396" cy="342929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ABB">
        <w:drawing>
          <wp:inline distT="0" distB="0" distL="0" distR="0" wp14:anchorId="73827D16" wp14:editId="7005A456">
            <wp:extent cx="4572396" cy="342929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ABB">
        <w:lastRenderedPageBreak/>
        <w:drawing>
          <wp:inline distT="0" distB="0" distL="0" distR="0" wp14:anchorId="2282CCC6" wp14:editId="0EF698EE">
            <wp:extent cx="4572396" cy="342929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5DFE" w14:textId="03152BFD" w:rsidR="009A7ABB" w:rsidRDefault="009A7ABB">
      <w:r w:rsidRPr="009A7ABB">
        <w:lastRenderedPageBreak/>
        <w:drawing>
          <wp:inline distT="0" distB="0" distL="0" distR="0" wp14:anchorId="37895072" wp14:editId="29DFFD62">
            <wp:extent cx="4572396" cy="342929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ABB">
        <w:drawing>
          <wp:inline distT="0" distB="0" distL="0" distR="0" wp14:anchorId="6D161D3F" wp14:editId="046CE7BC">
            <wp:extent cx="4572396" cy="342929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ABB">
        <w:lastRenderedPageBreak/>
        <w:drawing>
          <wp:inline distT="0" distB="0" distL="0" distR="0" wp14:anchorId="29CDE245" wp14:editId="5A6E3506">
            <wp:extent cx="4572396" cy="342929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ABB">
        <w:drawing>
          <wp:inline distT="0" distB="0" distL="0" distR="0" wp14:anchorId="354D835E" wp14:editId="79B56D22">
            <wp:extent cx="4572396" cy="342929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ABB">
        <w:lastRenderedPageBreak/>
        <w:drawing>
          <wp:inline distT="0" distB="0" distL="0" distR="0" wp14:anchorId="15339346" wp14:editId="76A59C66">
            <wp:extent cx="4572396" cy="342929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ABB">
        <w:drawing>
          <wp:inline distT="0" distB="0" distL="0" distR="0" wp14:anchorId="6536F81E" wp14:editId="08D97709">
            <wp:extent cx="4572396" cy="342929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ABB">
        <w:lastRenderedPageBreak/>
        <w:drawing>
          <wp:inline distT="0" distB="0" distL="0" distR="0" wp14:anchorId="091A8A4F" wp14:editId="5A38B0F8">
            <wp:extent cx="4572396" cy="342929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ABB">
        <w:drawing>
          <wp:inline distT="0" distB="0" distL="0" distR="0" wp14:anchorId="62D377C9" wp14:editId="65A73D13">
            <wp:extent cx="4572396" cy="342929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ABB">
        <w:lastRenderedPageBreak/>
        <w:drawing>
          <wp:inline distT="0" distB="0" distL="0" distR="0" wp14:anchorId="50126AEA" wp14:editId="6D9C8592">
            <wp:extent cx="4572396" cy="342929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ABB">
        <w:drawing>
          <wp:inline distT="0" distB="0" distL="0" distR="0" wp14:anchorId="49420CD9" wp14:editId="05F3CD7B">
            <wp:extent cx="4572396" cy="342929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ABB">
        <w:lastRenderedPageBreak/>
        <w:drawing>
          <wp:inline distT="0" distB="0" distL="0" distR="0" wp14:anchorId="6EB599DA" wp14:editId="47DC217D">
            <wp:extent cx="4572396" cy="342929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ABB">
        <w:drawing>
          <wp:inline distT="0" distB="0" distL="0" distR="0" wp14:anchorId="2242906E" wp14:editId="6EAB94F0">
            <wp:extent cx="4572396" cy="342929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ABB">
        <w:lastRenderedPageBreak/>
        <w:drawing>
          <wp:inline distT="0" distB="0" distL="0" distR="0" wp14:anchorId="562C63F5" wp14:editId="00038932">
            <wp:extent cx="4572396" cy="342929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ABB">
        <w:drawing>
          <wp:inline distT="0" distB="0" distL="0" distR="0" wp14:anchorId="34853F8E" wp14:editId="76E3E7A6">
            <wp:extent cx="4572396" cy="342929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ABB">
        <w:lastRenderedPageBreak/>
        <w:drawing>
          <wp:inline distT="0" distB="0" distL="0" distR="0" wp14:anchorId="3EE632CA" wp14:editId="20374314">
            <wp:extent cx="4572396" cy="342929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53498" w14:textId="0CE82199" w:rsidR="009A7ABB" w:rsidRDefault="009A7ABB">
      <w:proofErr w:type="spellStart"/>
      <w:r>
        <w:t>Volgende</w:t>
      </w:r>
      <w:proofErr w:type="spellEnd"/>
      <w:r>
        <w:t xml:space="preserve"> week se les </w:t>
      </w:r>
      <w:proofErr w:type="spellStart"/>
      <w:r>
        <w:t>sal</w:t>
      </w:r>
      <w:proofErr w:type="spellEnd"/>
      <w:r>
        <w:t xml:space="preserve"> </w:t>
      </w:r>
      <w:proofErr w:type="spellStart"/>
      <w:r>
        <w:t>aangaan</w:t>
      </w:r>
      <w:proofErr w:type="spellEnd"/>
      <w:r>
        <w:t xml:space="preserve"> met van Gogh! </w:t>
      </w:r>
      <w:proofErr w:type="spellStart"/>
      <w:r>
        <w:t>Sterkte</w:t>
      </w:r>
      <w:proofErr w:type="spellEnd"/>
      <w:r>
        <w:t xml:space="preserve"> julle!</w:t>
      </w:r>
    </w:p>
    <w:p w14:paraId="616E3273" w14:textId="77777777" w:rsidR="009A7ABB" w:rsidRDefault="009A7ABB"/>
    <w:sectPr w:rsidR="009A7A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ABB"/>
    <w:rsid w:val="007E0A2B"/>
    <w:rsid w:val="009A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23325"/>
  <w15:chartTrackingRefBased/>
  <w15:docId w15:val="{88CD7313-694B-49CD-8D87-C40D46CA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27D8E-6853-4EC7-B2B2-629A9F75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W VAN VUUREN</dc:creator>
  <cp:keywords/>
  <dc:description/>
  <cp:lastModifiedBy>F W VAN VUUREN</cp:lastModifiedBy>
  <cp:revision>1</cp:revision>
  <dcterms:created xsi:type="dcterms:W3CDTF">2020-05-14T06:23:00Z</dcterms:created>
  <dcterms:modified xsi:type="dcterms:W3CDTF">2020-05-14T06:32:00Z</dcterms:modified>
</cp:coreProperties>
</file>